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65" w:rsidRPr="00BF54CD" w:rsidRDefault="006F7220" w:rsidP="00D33E71">
      <w:pPr>
        <w:ind w:right="-1226"/>
      </w:pPr>
      <w:bookmarkStart w:id="0" w:name="_GoBack"/>
      <w:bookmarkEnd w:id="0"/>
      <w:r w:rsidRPr="00C57AF6"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26FD504C" wp14:editId="77582F2D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8124825" cy="801370"/>
            <wp:effectExtent l="0" t="0" r="0" b="0"/>
            <wp:wrapThrough wrapText="bothSides">
              <wp:wrapPolygon edited="0">
                <wp:start x="0" y="0"/>
                <wp:lineTo x="0" y="21223"/>
                <wp:lineTo x="21541" y="21223"/>
                <wp:lineTo x="2154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8" t="31799" r="26900" b="32360"/>
                    <a:stretch/>
                  </pic:blipFill>
                  <pic:spPr bwMode="auto">
                    <a:xfrm flipV="1">
                      <a:off x="0" y="0"/>
                      <a:ext cx="8124825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7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CC650" wp14:editId="6388EC17">
                <wp:simplePos x="0" y="0"/>
                <wp:positionH relativeFrom="column">
                  <wp:posOffset>6297930</wp:posOffset>
                </wp:positionH>
                <wp:positionV relativeFrom="paragraph">
                  <wp:posOffset>405630</wp:posOffset>
                </wp:positionV>
                <wp:extent cx="1225685" cy="428017"/>
                <wp:effectExtent l="0" t="0" r="19050" b="165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68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E71" w:rsidRDefault="00D33E71" w:rsidP="00D33E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ód. SS-RG-01</w:t>
                            </w:r>
                          </w:p>
                          <w:p w:rsidR="00D33E71" w:rsidRPr="00D33E71" w:rsidRDefault="00D33E71" w:rsidP="00D33E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5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95.9pt;margin-top:31.95pt;width:96.5pt;height:3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" fillcolor="white [3201]" strokeweight=".5pt">
                <v:textbox>
                  <w:txbxContent>
                    <w:p w:rsidR="00D33E71" w:rsidRDefault="00D33E71" w:rsidP="00D33E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ód. SS-RG-01</w:t>
                      </w:r>
                    </w:p>
                    <w:p w:rsidR="00D33E71" w:rsidRPr="00D33E71" w:rsidRDefault="00D33E71" w:rsidP="00D33E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 0.1</w:t>
                      </w:r>
                    </w:p>
                  </w:txbxContent>
                </v:textbox>
              </v:shape>
            </w:pict>
          </mc:Fallback>
        </mc:AlternateContent>
      </w:r>
      <w:r w:rsidR="00D33E71" w:rsidRPr="003B3EFD"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48FE743B" wp14:editId="7570016E">
            <wp:simplePos x="0" y="0"/>
            <wp:positionH relativeFrom="column">
              <wp:posOffset>-85747</wp:posOffset>
            </wp:positionH>
            <wp:positionV relativeFrom="paragraph">
              <wp:posOffset>606075</wp:posOffset>
            </wp:positionV>
            <wp:extent cx="1099226" cy="501146"/>
            <wp:effectExtent l="0" t="0" r="5715" b="0"/>
            <wp:wrapThrough wrapText="bothSides">
              <wp:wrapPolygon edited="0">
                <wp:start x="0" y="0"/>
                <wp:lineTo x="0" y="20806"/>
                <wp:lineTo x="21463" y="20806"/>
                <wp:lineTo x="21463" y="0"/>
                <wp:lineTo x="0" y="0"/>
              </wp:wrapPolygon>
            </wp:wrapThrough>
            <wp:docPr id="2" name="Imagen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355358-2303-314E-B4E6-AB9BA63F65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355358-2303-314E-B4E6-AB9BA63F65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61"/>
                    <a:stretch/>
                  </pic:blipFill>
                  <pic:spPr>
                    <a:xfrm>
                      <a:off x="0" y="0"/>
                      <a:ext cx="1099226" cy="50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Toc67868531"/>
    <w:p w:rsidR="00A34B0B" w:rsidRDefault="00A34B0B" w:rsidP="00EF4CBC">
      <w:pPr>
        <w:pStyle w:val="Ttulo1"/>
        <w:jc w:val="center"/>
        <w:rPr>
          <w:rFonts w:ascii="Times New Roman" w:hAnsi="Times New Roman" w:cs="Times New Roman"/>
          <w:b/>
          <w:bCs/>
          <w:noProof/>
          <w:lang w:eastAsia="es-CL"/>
        </w:rPr>
      </w:pPr>
      <w:r w:rsidRPr="00D33E71">
        <w:rPr>
          <w:rFonts w:ascii="Times New Roman" w:hAnsi="Times New Roman" w:cs="Times New Roman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C8E37" wp14:editId="0F38AFC5">
                <wp:simplePos x="0" y="0"/>
                <wp:positionH relativeFrom="column">
                  <wp:posOffset>138430</wp:posOffset>
                </wp:positionH>
                <wp:positionV relativeFrom="paragraph">
                  <wp:posOffset>9462135</wp:posOffset>
                </wp:positionV>
                <wp:extent cx="1537855" cy="401782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855" cy="401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14" w:rsidRPr="00A34B0B" w:rsidRDefault="00335E14" w:rsidP="00A34B0B">
                            <w:pP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OP-PR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8E37" id="Cuadro de texto 2" o:spid="_x0000_s1027" type="#_x0000_t202" style="position:absolute;left:0;text-align:left;margin-left:10.9pt;margin-top:745.05pt;width:121.1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" filled="f" stroked="f">
                <v:textbox>
                  <w:txbxContent>
                    <w:p w:rsidR="00335E14" w:rsidRPr="00A34B0B" w:rsidRDefault="00335E14" w:rsidP="00A34B0B">
                      <w:pPr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OP-PR-01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D33E71" w:rsidRPr="00D33E71">
        <w:rPr>
          <w:rFonts w:ascii="Times New Roman" w:hAnsi="Times New Roman" w:cs="Times New Roman"/>
          <w:b/>
          <w:bCs/>
          <w:noProof/>
          <w:lang w:eastAsia="es-CL"/>
        </w:rPr>
        <w:t xml:space="preserve">REPORTE DE </w:t>
      </w:r>
      <w:r w:rsidR="002D3266">
        <w:rPr>
          <w:rFonts w:ascii="Times New Roman" w:hAnsi="Times New Roman" w:cs="Times New Roman"/>
          <w:b/>
          <w:bCs/>
          <w:noProof/>
          <w:lang w:eastAsia="es-CL"/>
        </w:rPr>
        <w:t>INCIDENTES</w:t>
      </w:r>
    </w:p>
    <w:p w:rsidR="00D33E71" w:rsidRDefault="00D33E71" w:rsidP="00D33E71">
      <w:pPr>
        <w:rPr>
          <w:lang w:eastAsia="es-CL"/>
        </w:rPr>
      </w:pPr>
    </w:p>
    <w:p w:rsidR="00D33E71" w:rsidRPr="00D33E71" w:rsidRDefault="00D33E71" w:rsidP="00D33E71">
      <w:pPr>
        <w:pStyle w:val="Ttulo1"/>
        <w:jc w:val="center"/>
        <w:rPr>
          <w:rFonts w:ascii="Arial" w:hAnsi="Arial" w:cs="Arial"/>
          <w:b/>
          <w:bCs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t>1. Datos personales</w:t>
      </w:r>
    </w:p>
    <w:p w:rsidR="00D33E71" w:rsidRPr="00D33E71" w:rsidRDefault="00D33E71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70"/>
      </w:tblGrid>
      <w:tr w:rsidR="00D33E71" w:rsidRPr="00D33E71" w:rsidTr="00714E8F">
        <w:tc>
          <w:tcPr>
            <w:tcW w:w="136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690"/>
              <w:gridCol w:w="2663"/>
              <w:gridCol w:w="2251"/>
              <w:gridCol w:w="3984"/>
            </w:tblGrid>
            <w:tr w:rsidR="00D33E71" w:rsidRPr="00D33E71" w:rsidTr="00D33E71">
              <w:tc>
                <w:tcPr>
                  <w:tcW w:w="2346" w:type="dxa"/>
                  <w:gridSpan w:val="2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D33E71">
                    <w:rPr>
                      <w:rFonts w:ascii="Arial" w:hAnsi="Arial" w:cs="Arial"/>
                      <w:b/>
                    </w:rPr>
                    <w:t>Fecha y hora del reporte:</w:t>
                  </w:r>
                </w:p>
              </w:tc>
              <w:tc>
                <w:tcPr>
                  <w:tcW w:w="8898" w:type="dxa"/>
                  <w:gridSpan w:val="3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3E71" w:rsidRPr="00D33E71" w:rsidTr="00D33E71">
              <w:tc>
                <w:tcPr>
                  <w:tcW w:w="2346" w:type="dxa"/>
                  <w:gridSpan w:val="2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D33E71">
                    <w:rPr>
                      <w:rFonts w:ascii="Arial" w:hAnsi="Arial" w:cs="Arial"/>
                      <w:b/>
                    </w:rPr>
                    <w:t>Nombre de quien reporta:</w:t>
                  </w:r>
                </w:p>
              </w:tc>
              <w:tc>
                <w:tcPr>
                  <w:tcW w:w="8898" w:type="dxa"/>
                  <w:gridSpan w:val="3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3E71" w:rsidRPr="00D33E71" w:rsidTr="00D33E71">
              <w:trPr>
                <w:trHeight w:val="645"/>
              </w:trPr>
              <w:tc>
                <w:tcPr>
                  <w:tcW w:w="1656" w:type="dxa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D33E71">
                    <w:rPr>
                      <w:rFonts w:ascii="Arial" w:hAnsi="Arial" w:cs="Arial"/>
                      <w:b/>
                    </w:rPr>
                    <w:t>Cargo:</w:t>
                  </w:r>
                </w:p>
              </w:tc>
              <w:tc>
                <w:tcPr>
                  <w:tcW w:w="3353" w:type="dxa"/>
                  <w:gridSpan w:val="2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1" w:type="dxa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Área </w:t>
                  </w:r>
                  <w:r w:rsidRPr="00D33E71">
                    <w:rPr>
                      <w:rFonts w:ascii="Arial" w:hAnsi="Arial" w:cs="Arial"/>
                      <w:b/>
                    </w:rPr>
                    <w:t>y teléfono:</w:t>
                  </w:r>
                </w:p>
              </w:tc>
              <w:tc>
                <w:tcPr>
                  <w:tcW w:w="3984" w:type="dxa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3E71" w:rsidRPr="00D33E71" w:rsidTr="00D33E71">
              <w:tc>
                <w:tcPr>
                  <w:tcW w:w="2346" w:type="dxa"/>
                  <w:gridSpan w:val="2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D33E71">
                    <w:rPr>
                      <w:rFonts w:ascii="Arial" w:hAnsi="Arial" w:cs="Arial"/>
                      <w:b/>
                    </w:rPr>
                    <w:t>Correo electrónico:</w:t>
                  </w:r>
                </w:p>
              </w:tc>
              <w:tc>
                <w:tcPr>
                  <w:tcW w:w="8898" w:type="dxa"/>
                  <w:gridSpan w:val="3"/>
                </w:tcPr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D33E71" w:rsidRPr="00D33E71" w:rsidRDefault="00D33E71" w:rsidP="00714E8F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33E71" w:rsidRPr="00D33E71" w:rsidRDefault="00D33E71" w:rsidP="00714E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3E71" w:rsidRPr="00D33E71" w:rsidTr="00714E8F">
        <w:tc>
          <w:tcPr>
            <w:tcW w:w="13696" w:type="dxa"/>
          </w:tcPr>
          <w:p w:rsidR="00D33E71" w:rsidRPr="00D33E71" w:rsidRDefault="00D33E71" w:rsidP="00714E8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D33E71" w:rsidRPr="00D33E71" w:rsidRDefault="00D33E71" w:rsidP="00D33E71">
      <w:pPr>
        <w:rPr>
          <w:rFonts w:ascii="Arial" w:hAnsi="Arial" w:cs="Arial"/>
          <w:lang w:eastAsia="es-CL"/>
        </w:rPr>
      </w:pPr>
    </w:p>
    <w:p w:rsidR="00D33E71" w:rsidRPr="00D33E71" w:rsidRDefault="00D33E71" w:rsidP="00D33E71">
      <w:pPr>
        <w:pStyle w:val="Ttulo1"/>
        <w:jc w:val="center"/>
        <w:rPr>
          <w:rFonts w:ascii="Arial" w:hAnsi="Arial" w:cs="Arial"/>
          <w:b/>
          <w:bCs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t xml:space="preserve">2. </w:t>
      </w:r>
      <w:r w:rsidRPr="00D33E71">
        <w:rPr>
          <w:rFonts w:ascii="Arial" w:hAnsi="Arial" w:cs="Arial"/>
          <w:b/>
          <w:bCs/>
          <w:noProof/>
          <w:sz w:val="24"/>
          <w:szCs w:val="24"/>
          <w:lang w:eastAsia="es-CL"/>
        </w:rPr>
        <w:t>Información sobre el Incidente</w:t>
      </w:r>
    </w:p>
    <w:p w:rsidR="00D33E71" w:rsidRPr="00D33E71" w:rsidRDefault="00D33E71" w:rsidP="00D33E71">
      <w:pPr>
        <w:rPr>
          <w:rFonts w:ascii="Arial" w:hAnsi="Arial" w:cs="Arial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5"/>
        <w:gridCol w:w="5735"/>
      </w:tblGrid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  <w:lang w:eastAsia="es-CL"/>
              </w:rPr>
              <w:t>Fecha en que observó el incidente:</w:t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  <w:lang w:eastAsia="es-CL"/>
              </w:rPr>
              <w:t>Hora en que observó el incidente:</w:t>
            </w:r>
          </w:p>
        </w:tc>
      </w:tr>
      <w:tr w:rsidR="00D33E71" w:rsidRPr="00D33E71" w:rsidTr="005E4AE8">
        <w:tc>
          <w:tcPr>
            <w:tcW w:w="11470" w:type="dxa"/>
            <w:gridSpan w:val="2"/>
          </w:tcPr>
          <w:p w:rsidR="00D33E71" w:rsidRPr="00D33E71" w:rsidRDefault="00D33E71" w:rsidP="00D33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3E71">
              <w:rPr>
                <w:rFonts w:ascii="Arial" w:hAnsi="Arial" w:cs="Arial"/>
                <w:b/>
                <w:bCs/>
              </w:rPr>
              <w:t xml:space="preserve">Marque con una cruz </w:t>
            </w:r>
            <w:r>
              <w:rPr>
                <w:rFonts w:ascii="Arial" w:hAnsi="Arial" w:cs="Arial"/>
                <w:b/>
                <w:bCs/>
              </w:rPr>
              <w:t xml:space="preserve">o resalte de </w:t>
            </w:r>
            <w:r w:rsidRPr="00D33E71">
              <w:rPr>
                <w:rFonts w:ascii="Arial" w:hAnsi="Arial" w:cs="Arial"/>
                <w:b/>
                <w:bCs/>
              </w:rPr>
              <w:t>todas las opciones que considere aplicables.</w:t>
            </w:r>
          </w:p>
        </w:tc>
      </w:tr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Uso indebido de información crítica. </w:t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Ingeniería social, fraude o phishing. </w:t>
            </w:r>
          </w:p>
        </w:tc>
      </w:tr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Uso prohibido de un recurso informático o de red </w:t>
            </w:r>
            <w:r>
              <w:rPr>
                <w:rFonts w:ascii="Arial" w:hAnsi="Arial" w:cs="Arial"/>
              </w:rPr>
              <w:t>de la empresa</w:t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Modificación no autorizada de un sitio o página web de </w:t>
            </w:r>
            <w:r>
              <w:rPr>
                <w:rFonts w:ascii="Arial" w:hAnsi="Arial" w:cs="Arial"/>
              </w:rPr>
              <w:t>la empresa</w:t>
            </w:r>
            <w:r w:rsidRPr="00D33E71">
              <w:rPr>
                <w:rFonts w:ascii="Arial" w:hAnsi="Arial" w:cs="Arial"/>
              </w:rPr>
              <w:t xml:space="preserve"> </w:t>
            </w:r>
          </w:p>
        </w:tc>
      </w:tr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Divulgación no autorizada de información personal. </w:t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Eliminación insegura de información. </w:t>
            </w:r>
          </w:p>
        </w:tc>
      </w:tr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</w:rPr>
            </w:pPr>
            <w:r w:rsidRPr="00D33E71">
              <w:rPr>
                <w:rFonts w:ascii="Arial" w:hAnsi="Arial" w:cs="Arial"/>
              </w:rPr>
              <w:t>Intrusión física.</w:t>
            </w:r>
            <w:r w:rsidRPr="00D33E71">
              <w:rPr>
                <w:rFonts w:ascii="Arial" w:hAnsi="Arial" w:cs="Arial"/>
              </w:rPr>
              <w:br/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</w:rPr>
            </w:pPr>
            <w:r w:rsidRPr="00D33E71">
              <w:rPr>
                <w:rFonts w:ascii="Arial" w:hAnsi="Arial" w:cs="Arial"/>
              </w:rPr>
              <w:t xml:space="preserve">Modificación o eliminación no autorizada de datos. </w:t>
            </w:r>
          </w:p>
        </w:tc>
      </w:tr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</w:rPr>
            </w:pPr>
            <w:r w:rsidRPr="00D33E71">
              <w:rPr>
                <w:rFonts w:ascii="Arial" w:hAnsi="Arial" w:cs="Arial"/>
              </w:rPr>
              <w:t>Destrucción no autorizada de información.</w:t>
            </w:r>
            <w:r w:rsidRPr="00D33E71">
              <w:rPr>
                <w:rFonts w:ascii="Arial" w:hAnsi="Arial" w:cs="Arial"/>
              </w:rPr>
              <w:br/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</w:rPr>
            </w:pPr>
            <w:r w:rsidRPr="00D33E71">
              <w:rPr>
                <w:rFonts w:ascii="Arial" w:hAnsi="Arial" w:cs="Arial"/>
              </w:rPr>
              <w:t>Amenaza o acoso por medio electrónico.</w:t>
            </w:r>
          </w:p>
        </w:tc>
      </w:tr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</w:rPr>
            </w:pPr>
            <w:r w:rsidRPr="00D33E71">
              <w:rPr>
                <w:rFonts w:ascii="Arial" w:hAnsi="Arial" w:cs="Arial"/>
              </w:rPr>
              <w:t>Robo o pérdida de información.</w:t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</w:rPr>
            </w:pPr>
            <w:r w:rsidRPr="00D33E71">
              <w:rPr>
                <w:rFonts w:ascii="Arial" w:hAnsi="Arial" w:cs="Arial"/>
              </w:rPr>
              <w:t xml:space="preserve">Ataque o infección por código malicioso (virus, gusanos, troyanos, etc.) </w:t>
            </w:r>
          </w:p>
        </w:tc>
      </w:tr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Interrupción prolongada en un sistema o servicio de red. </w:t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pStyle w:val="NormalWeb"/>
              <w:rPr>
                <w:rFonts w:ascii="Arial" w:hAnsi="Arial" w:cs="Arial"/>
                <w:lang w:eastAsia="es-MX"/>
              </w:rPr>
            </w:pPr>
            <w:r w:rsidRPr="00D33E71">
              <w:rPr>
                <w:rFonts w:ascii="Arial" w:hAnsi="Arial" w:cs="Arial"/>
              </w:rPr>
              <w:t xml:space="preserve">Robo o pérdida de un recurso </w:t>
            </w:r>
            <w:r w:rsidR="00A62C1B" w:rsidRPr="00D33E71">
              <w:rPr>
                <w:rFonts w:ascii="Arial" w:hAnsi="Arial" w:cs="Arial"/>
              </w:rPr>
              <w:t>informático</w:t>
            </w:r>
            <w:r w:rsidRPr="00D33E71">
              <w:rPr>
                <w:rFonts w:ascii="Arial" w:hAnsi="Arial" w:cs="Arial"/>
              </w:rPr>
              <w:t xml:space="preserve"> </w:t>
            </w:r>
          </w:p>
        </w:tc>
      </w:tr>
      <w:tr w:rsidR="00D33E71" w:rsidRPr="00D33E71" w:rsidTr="00D33E71">
        <w:trPr>
          <w:trHeight w:val="758"/>
        </w:trPr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Modificación, instalación o eliminación no autorizada de software. </w:t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plimiento a una política o procedimiento que afecta a un activo,   ¿Cuál?</w:t>
            </w:r>
          </w:p>
        </w:tc>
      </w:tr>
      <w:tr w:rsidR="00D33E71" w:rsidRPr="00D33E71" w:rsidTr="00D33E71">
        <w:tc>
          <w:tcPr>
            <w:tcW w:w="5735" w:type="dxa"/>
          </w:tcPr>
          <w:p w:rsidR="00D33E71" w:rsidRPr="00D33E71" w:rsidRDefault="00D33E71" w:rsidP="00D33E71">
            <w:pPr>
              <w:rPr>
                <w:rFonts w:ascii="Arial" w:hAnsi="Arial" w:cs="Arial"/>
                <w:lang w:eastAsia="es-CL"/>
              </w:rPr>
            </w:pPr>
            <w:r w:rsidRPr="00D33E71">
              <w:rPr>
                <w:rFonts w:ascii="Arial" w:hAnsi="Arial" w:cs="Arial"/>
              </w:rPr>
              <w:t xml:space="preserve">Acceso o intento de acceso no autorizado a un sistema informático. </w:t>
            </w:r>
          </w:p>
        </w:tc>
        <w:tc>
          <w:tcPr>
            <w:tcW w:w="5735" w:type="dxa"/>
          </w:tcPr>
          <w:p w:rsidR="00D33E71" w:rsidRPr="00D33E71" w:rsidRDefault="00D33E71" w:rsidP="00D33E71">
            <w:pPr>
              <w:pStyle w:val="NormalWeb"/>
              <w:rPr>
                <w:rFonts w:ascii="Arial" w:hAnsi="Arial" w:cs="Arial"/>
              </w:rPr>
            </w:pPr>
            <w:r w:rsidRPr="00D33E71">
              <w:rPr>
                <w:rFonts w:ascii="Arial" w:hAnsi="Arial" w:cs="Arial"/>
              </w:rPr>
              <w:t xml:space="preserve">Otro no contemplado. Describa: </w:t>
            </w:r>
          </w:p>
          <w:p w:rsidR="00D33E71" w:rsidRPr="00D33E71" w:rsidRDefault="00D33E71" w:rsidP="00D33E71">
            <w:pPr>
              <w:pStyle w:val="NormalWeb"/>
              <w:rPr>
                <w:rFonts w:ascii="Arial" w:hAnsi="Arial" w:cs="Arial"/>
                <w:lang w:eastAsia="es-MX"/>
              </w:rPr>
            </w:pPr>
          </w:p>
        </w:tc>
      </w:tr>
    </w:tbl>
    <w:p w:rsidR="00D33E71" w:rsidRDefault="00D33E71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p w:rsidR="00D33E71" w:rsidRPr="00D33E71" w:rsidRDefault="00D33E71" w:rsidP="00D33E71">
      <w:pPr>
        <w:pStyle w:val="Ttulo1"/>
        <w:jc w:val="center"/>
        <w:rPr>
          <w:rFonts w:ascii="Arial" w:hAnsi="Arial" w:cs="Arial"/>
          <w:b/>
          <w:bCs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lastRenderedPageBreak/>
        <w:t xml:space="preserve">3. Describa </w:t>
      </w:r>
      <w:r w:rsidRPr="00D33E71">
        <w:rPr>
          <w:rFonts w:ascii="Arial" w:hAnsi="Arial" w:cs="Arial"/>
          <w:b/>
          <w:bCs/>
          <w:noProof/>
          <w:sz w:val="24"/>
          <w:szCs w:val="24"/>
          <w:lang w:eastAsia="es-CL"/>
        </w:rPr>
        <w:t xml:space="preserve"> el Incidente</w:t>
      </w:r>
    </w:p>
    <w:p w:rsidR="00262EEB" w:rsidRDefault="00262EEB" w:rsidP="00D33E71">
      <w:pPr>
        <w:rPr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70"/>
      </w:tblGrid>
      <w:tr w:rsidR="00262EEB" w:rsidTr="00262EEB">
        <w:tc>
          <w:tcPr>
            <w:tcW w:w="11470" w:type="dxa"/>
          </w:tcPr>
          <w:p w:rsidR="00262EEB" w:rsidRDefault="00262EEB" w:rsidP="00D33E71">
            <w:pPr>
              <w:rPr>
                <w:lang w:eastAsia="es-CL"/>
              </w:rPr>
            </w:pPr>
          </w:p>
          <w:p w:rsidR="00262EEB" w:rsidRPr="00D33E71" w:rsidRDefault="00262EEB" w:rsidP="00262EEB">
            <w:pPr>
              <w:rPr>
                <w:b/>
                <w:bCs/>
                <w:lang w:eastAsia="es-CL"/>
              </w:rPr>
            </w:pPr>
            <w:r w:rsidRPr="00D33E71">
              <w:rPr>
                <w:b/>
                <w:bCs/>
                <w:lang w:eastAsia="es-CL"/>
              </w:rPr>
              <w:t xml:space="preserve">Descripción: </w:t>
            </w: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Pr="00D33E71" w:rsidRDefault="00262EEB" w:rsidP="00262EEB">
            <w:pPr>
              <w:rPr>
                <w:sz w:val="20"/>
                <w:szCs w:val="20"/>
                <w:lang w:eastAsia="es-CL"/>
              </w:rPr>
            </w:pPr>
            <w:r w:rsidRPr="00D33E71">
              <w:rPr>
                <w:sz w:val="20"/>
                <w:szCs w:val="20"/>
                <w:lang w:eastAsia="es-CL"/>
              </w:rPr>
              <w:t xml:space="preserve">Nota1 : </w:t>
            </w:r>
          </w:p>
          <w:p w:rsidR="00262EEB" w:rsidRPr="00D33E71" w:rsidRDefault="00262EEB" w:rsidP="00262EEB">
            <w:pPr>
              <w:rPr>
                <w:sz w:val="20"/>
                <w:szCs w:val="20"/>
                <w:lang w:eastAsia="es-CL"/>
              </w:rPr>
            </w:pPr>
          </w:p>
          <w:p w:rsidR="00262EEB" w:rsidRPr="00D33E71" w:rsidRDefault="00262EEB" w:rsidP="00262EE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3E71">
              <w:rPr>
                <w:rFonts w:ascii="Arial" w:hAnsi="Arial" w:cs="Arial"/>
                <w:i/>
                <w:sz w:val="20"/>
                <w:szCs w:val="20"/>
              </w:rPr>
              <w:t>En este campo se deben detallar los sucesos asociados al incidente como:</w:t>
            </w:r>
          </w:p>
          <w:p w:rsidR="00262EEB" w:rsidRPr="00D33E71" w:rsidRDefault="00262EEB" w:rsidP="00262EEB">
            <w:pPr>
              <w:pStyle w:val="Prrafodelista"/>
              <w:numPr>
                <w:ilvl w:val="0"/>
                <w:numId w:val="10"/>
              </w:numPr>
              <w:spacing w:after="1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3E71">
              <w:rPr>
                <w:rFonts w:ascii="Arial" w:hAnsi="Arial" w:cs="Arial"/>
                <w:i/>
                <w:sz w:val="20"/>
                <w:szCs w:val="20"/>
              </w:rPr>
              <w:t>Situación que generó la sospecha de incidente.</w:t>
            </w:r>
          </w:p>
          <w:p w:rsidR="00262EEB" w:rsidRPr="00D33E71" w:rsidRDefault="00262EEB" w:rsidP="00262EEB">
            <w:pPr>
              <w:pStyle w:val="Prrafodelista"/>
              <w:numPr>
                <w:ilvl w:val="0"/>
                <w:numId w:val="10"/>
              </w:numPr>
              <w:spacing w:after="1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3E71">
              <w:rPr>
                <w:rFonts w:ascii="Arial" w:hAnsi="Arial" w:cs="Arial"/>
                <w:i/>
                <w:sz w:val="20"/>
                <w:szCs w:val="20"/>
              </w:rPr>
              <w:t>Persona o personas que se vieron afectados en el incidente.</w:t>
            </w:r>
          </w:p>
          <w:p w:rsidR="00262EEB" w:rsidRPr="00D33E71" w:rsidRDefault="00262EEB" w:rsidP="00262EEB">
            <w:pPr>
              <w:pStyle w:val="Prrafodelista"/>
              <w:numPr>
                <w:ilvl w:val="0"/>
                <w:numId w:val="10"/>
              </w:numPr>
              <w:spacing w:after="1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3E71">
              <w:rPr>
                <w:rFonts w:ascii="Arial" w:hAnsi="Arial" w:cs="Arial"/>
                <w:i/>
                <w:sz w:val="20"/>
                <w:szCs w:val="20"/>
              </w:rPr>
              <w:t>Acciones tomadas después de identificada la sospecha de incidente.</w:t>
            </w:r>
          </w:p>
          <w:p w:rsidR="00262EEB" w:rsidRPr="00D33E71" w:rsidRDefault="00262EEB" w:rsidP="00262E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3E71">
              <w:rPr>
                <w:rFonts w:ascii="Arial" w:hAnsi="Arial" w:cs="Arial"/>
                <w:i/>
                <w:sz w:val="20"/>
                <w:szCs w:val="20"/>
              </w:rPr>
              <w:t>Características que puedan ayudar al análisis de incidentes como: ventanas emergentes, bloqueos de pantalla, comportamientos extraños en los equipos de cómputo, personal sospechoso, etc.</w:t>
            </w:r>
          </w:p>
          <w:p w:rsidR="00262EEB" w:rsidRDefault="00262EEB" w:rsidP="00262EEB">
            <w:pPr>
              <w:rPr>
                <w:lang w:eastAsia="es-CL"/>
              </w:rPr>
            </w:pPr>
          </w:p>
          <w:p w:rsidR="00262EEB" w:rsidRDefault="00262EEB" w:rsidP="00262EEB">
            <w:pPr>
              <w:rPr>
                <w:lang w:eastAsia="es-CL"/>
              </w:rPr>
            </w:pPr>
          </w:p>
          <w:p w:rsidR="00262EEB" w:rsidRDefault="00262EEB" w:rsidP="00262EEB">
            <w:pPr>
              <w:rPr>
                <w:sz w:val="20"/>
                <w:szCs w:val="20"/>
                <w:lang w:eastAsia="es-CL"/>
              </w:rPr>
            </w:pPr>
            <w:r w:rsidRPr="00D33E71">
              <w:rPr>
                <w:sz w:val="20"/>
                <w:szCs w:val="20"/>
                <w:lang w:eastAsia="es-CL"/>
              </w:rPr>
              <w:t>Nota</w:t>
            </w:r>
            <w:r>
              <w:rPr>
                <w:sz w:val="20"/>
                <w:szCs w:val="20"/>
                <w:lang w:eastAsia="es-CL"/>
              </w:rPr>
              <w:t xml:space="preserve"> 2</w:t>
            </w:r>
            <w:r w:rsidRPr="00D33E71">
              <w:rPr>
                <w:sz w:val="20"/>
                <w:szCs w:val="20"/>
                <w:lang w:eastAsia="es-CL"/>
              </w:rPr>
              <w:t xml:space="preserve"> : </w:t>
            </w:r>
          </w:p>
          <w:p w:rsidR="00262EEB" w:rsidRPr="00D33E71" w:rsidRDefault="00262EEB" w:rsidP="00262EEB">
            <w:pPr>
              <w:rPr>
                <w:sz w:val="20"/>
                <w:szCs w:val="20"/>
                <w:lang w:eastAsia="es-CL"/>
              </w:rPr>
            </w:pPr>
            <w:r w:rsidRPr="00D33E71">
              <w:rPr>
                <w:sz w:val="20"/>
                <w:szCs w:val="20"/>
                <w:lang w:eastAsia="es-CL"/>
              </w:rPr>
              <w:t xml:space="preserve">•se trata de un caso de fraude mediante correo electrónico (phishing), no elimine el mensaje de correo, contáctese en forma telefónica con el Depto. de S.I. y reenvíe el mensaje como adjunto a </w:t>
            </w:r>
            <w:r>
              <w:rPr>
                <w:sz w:val="20"/>
                <w:szCs w:val="20"/>
                <w:lang w:eastAsia="es-CL"/>
              </w:rPr>
              <w:t>el área de soporte</w:t>
            </w:r>
          </w:p>
          <w:p w:rsidR="00262EEB" w:rsidRDefault="00262EEB" w:rsidP="00D33E71">
            <w:pPr>
              <w:rPr>
                <w:lang w:eastAsia="es-CL"/>
              </w:rPr>
            </w:pPr>
          </w:p>
          <w:p w:rsidR="00262EEB" w:rsidRDefault="00262EEB" w:rsidP="00D33E71">
            <w:pPr>
              <w:rPr>
                <w:lang w:eastAsia="es-CL"/>
              </w:rPr>
            </w:pPr>
          </w:p>
        </w:tc>
      </w:tr>
    </w:tbl>
    <w:p w:rsidR="00262EEB" w:rsidRDefault="00262EEB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p w:rsidR="00D33E71" w:rsidRDefault="00D33E71" w:rsidP="00D33E71">
      <w:pPr>
        <w:rPr>
          <w:lang w:eastAsia="es-CL"/>
        </w:rPr>
      </w:pPr>
    </w:p>
    <w:p w:rsidR="00D33E71" w:rsidRPr="00D33E71" w:rsidRDefault="00D33E71" w:rsidP="00D33E71">
      <w:pPr>
        <w:rPr>
          <w:lang w:eastAsia="es-CL"/>
        </w:rPr>
      </w:pPr>
    </w:p>
    <w:sectPr w:rsidR="00D33E71" w:rsidRPr="00D33E71" w:rsidSect="00747419">
      <w:headerReference w:type="default" r:id="rId10"/>
      <w:footerReference w:type="default" r:id="rId11"/>
      <w:footerReference w:type="first" r:id="rId12"/>
      <w:pgSz w:w="12240" w:h="15840"/>
      <w:pgMar w:top="0" w:right="476" w:bottom="1418" w:left="284" w:header="0" w:footer="5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80" w:rsidRDefault="00FD4480" w:rsidP="004A439D">
      <w:r>
        <w:separator/>
      </w:r>
    </w:p>
  </w:endnote>
  <w:endnote w:type="continuationSeparator" w:id="0">
    <w:p w:rsidR="00FD4480" w:rsidRDefault="00FD4480" w:rsidP="004A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19" w:rsidRPr="00747419" w:rsidRDefault="00747419">
    <w:pPr>
      <w:pStyle w:val="Piedepgina"/>
    </w:pPr>
    <w:r>
      <w:rPr>
        <w:lang w:val="es-ES"/>
      </w:rPr>
      <w:t xml:space="preserve"> </w: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A7438" wp14:editId="53C97211">
              <wp:simplePos x="0" y="0"/>
              <wp:positionH relativeFrom="column">
                <wp:posOffset>140673</wp:posOffset>
              </wp:positionH>
              <wp:positionV relativeFrom="paragraph">
                <wp:posOffset>8079</wp:posOffset>
              </wp:positionV>
              <wp:extent cx="291830" cy="194554"/>
              <wp:effectExtent l="0" t="0" r="13335" b="8890"/>
              <wp:wrapNone/>
              <wp:docPr id="95" name="Elips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830" cy="194554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2D6419D" id="Elipse 95" o:spid="_x0000_s1026" style="position:absolute;margin-left:11.1pt;margin-top:.65pt;width:23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" fillcolor="#70ad47 [3209]" strokecolor="#70ad47 [3209]" strokeweight="1pt">
              <v:stroke joinstyle="miter"/>
            </v:oval>
          </w:pict>
        </mc:Fallback>
      </mc:AlternateContent>
    </w:r>
    <w:r>
      <w:t xml:space="preserve">             Uso inter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19" w:rsidRPr="00747419" w:rsidRDefault="00747419" w:rsidP="00747419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34EBC" wp14:editId="686A6A5D">
              <wp:simplePos x="0" y="0"/>
              <wp:positionH relativeFrom="column">
                <wp:posOffset>140673</wp:posOffset>
              </wp:positionH>
              <wp:positionV relativeFrom="paragraph">
                <wp:posOffset>8079</wp:posOffset>
              </wp:positionV>
              <wp:extent cx="291830" cy="194554"/>
              <wp:effectExtent l="0" t="0" r="13335" b="8890"/>
              <wp:wrapNone/>
              <wp:docPr id="94" name="Elips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830" cy="194554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8C80DFC" id="Elipse 94" o:spid="_x0000_s1026" style="position:absolute;margin-left:11.1pt;margin-top:.65pt;width:23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" fillcolor="#70ad47 [3209]" strokecolor="#70ad47 [3209]" strokeweight="1pt">
              <v:stroke joinstyle="miter"/>
            </v:oval>
          </w:pict>
        </mc:Fallback>
      </mc:AlternateContent>
    </w:r>
    <w:r>
      <w:t xml:space="preserve">             Uso int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80" w:rsidRDefault="00FD4480" w:rsidP="004A439D">
      <w:r>
        <w:separator/>
      </w:r>
    </w:p>
  </w:footnote>
  <w:footnote w:type="continuationSeparator" w:id="0">
    <w:p w:rsidR="00FD4480" w:rsidRDefault="00FD4480" w:rsidP="004A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14" w:rsidRDefault="00335E14" w:rsidP="00FE4879">
    <w:pPr>
      <w:pStyle w:val="Encabezado"/>
      <w:ind w:left="-567" w:hanging="709"/>
    </w:pPr>
    <w:r w:rsidRPr="00C57AF6">
      <w:rPr>
        <w:noProof/>
        <w:lang w:eastAsia="es-CL"/>
      </w:rPr>
      <w:drawing>
        <wp:inline distT="0" distB="0" distL="0" distR="0" wp14:anchorId="726183A9" wp14:editId="2204DF0F">
          <wp:extent cx="8521065" cy="587829"/>
          <wp:effectExtent l="0" t="0" r="0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6908" t="31799" r="26900" b="32360"/>
                  <a:stretch/>
                </pic:blipFill>
                <pic:spPr bwMode="auto">
                  <a:xfrm flipV="1">
                    <a:off x="0" y="0"/>
                    <a:ext cx="8532468" cy="58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35E14" w:rsidRDefault="00321AD3" w:rsidP="00321AD3">
    <w:pPr>
      <w:pStyle w:val="Encabezado"/>
      <w:ind w:left="-567" w:firstLine="283"/>
    </w:pPr>
    <w:r w:rsidRPr="003B3EFD">
      <w:rPr>
        <w:noProof/>
        <w:lang w:eastAsia="es-CL"/>
      </w:rPr>
      <w:drawing>
        <wp:inline distT="0" distB="0" distL="0" distR="0" wp14:anchorId="35E78B7D" wp14:editId="76E926C2">
          <wp:extent cx="1099226" cy="501146"/>
          <wp:effectExtent l="0" t="0" r="5715" b="0"/>
          <wp:docPr id="10" name="Imagen 1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355358-2303-314E-B4E6-AB9BA63F65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355358-2303-314E-B4E6-AB9BA63F65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73161"/>
                  <a:stretch/>
                </pic:blipFill>
                <pic:spPr>
                  <a:xfrm>
                    <a:off x="0" y="0"/>
                    <a:ext cx="1112596" cy="50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5E14" w:rsidRDefault="00335E14" w:rsidP="00FE4879">
    <w:pPr>
      <w:pStyle w:val="Encabezado"/>
      <w:ind w:left="-567"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81C15"/>
    <w:multiLevelType w:val="multilevel"/>
    <w:tmpl w:val="AEAA5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>
    <w:nsid w:val="23E40C1F"/>
    <w:multiLevelType w:val="hybridMultilevel"/>
    <w:tmpl w:val="5EC07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47492"/>
    <w:multiLevelType w:val="hybridMultilevel"/>
    <w:tmpl w:val="988CA8EA"/>
    <w:lvl w:ilvl="0" w:tplc="48CAD622">
      <w:start w:val="1"/>
      <w:numFmt w:val="upperLetter"/>
      <w:lvlText w:val="%1."/>
      <w:lvlJc w:val="left"/>
      <w:pPr>
        <w:ind w:left="3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97" w:hanging="360"/>
      </w:pPr>
    </w:lvl>
    <w:lvl w:ilvl="2" w:tplc="340A001B" w:tentative="1">
      <w:start w:val="1"/>
      <w:numFmt w:val="lowerRoman"/>
      <w:lvlText w:val="%3."/>
      <w:lvlJc w:val="right"/>
      <w:pPr>
        <w:ind w:left="1817" w:hanging="180"/>
      </w:pPr>
    </w:lvl>
    <w:lvl w:ilvl="3" w:tplc="340A000F" w:tentative="1">
      <w:start w:val="1"/>
      <w:numFmt w:val="decimal"/>
      <w:lvlText w:val="%4."/>
      <w:lvlJc w:val="left"/>
      <w:pPr>
        <w:ind w:left="2537" w:hanging="360"/>
      </w:pPr>
    </w:lvl>
    <w:lvl w:ilvl="4" w:tplc="340A0019" w:tentative="1">
      <w:start w:val="1"/>
      <w:numFmt w:val="lowerLetter"/>
      <w:lvlText w:val="%5."/>
      <w:lvlJc w:val="left"/>
      <w:pPr>
        <w:ind w:left="3257" w:hanging="360"/>
      </w:pPr>
    </w:lvl>
    <w:lvl w:ilvl="5" w:tplc="340A001B" w:tentative="1">
      <w:start w:val="1"/>
      <w:numFmt w:val="lowerRoman"/>
      <w:lvlText w:val="%6."/>
      <w:lvlJc w:val="right"/>
      <w:pPr>
        <w:ind w:left="3977" w:hanging="180"/>
      </w:pPr>
    </w:lvl>
    <w:lvl w:ilvl="6" w:tplc="340A000F" w:tentative="1">
      <w:start w:val="1"/>
      <w:numFmt w:val="decimal"/>
      <w:lvlText w:val="%7."/>
      <w:lvlJc w:val="left"/>
      <w:pPr>
        <w:ind w:left="4697" w:hanging="360"/>
      </w:pPr>
    </w:lvl>
    <w:lvl w:ilvl="7" w:tplc="340A0019" w:tentative="1">
      <w:start w:val="1"/>
      <w:numFmt w:val="lowerLetter"/>
      <w:lvlText w:val="%8."/>
      <w:lvlJc w:val="left"/>
      <w:pPr>
        <w:ind w:left="5417" w:hanging="360"/>
      </w:pPr>
    </w:lvl>
    <w:lvl w:ilvl="8" w:tplc="340A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367E50C0"/>
    <w:multiLevelType w:val="multilevel"/>
    <w:tmpl w:val="31B8D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9A45081"/>
    <w:multiLevelType w:val="multilevel"/>
    <w:tmpl w:val="3EF82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453EA"/>
    <w:multiLevelType w:val="hybridMultilevel"/>
    <w:tmpl w:val="F72AA1C6"/>
    <w:lvl w:ilvl="0" w:tplc="188868F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ajorHAns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FA09C7"/>
    <w:multiLevelType w:val="hybridMultilevel"/>
    <w:tmpl w:val="918C0E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87B10"/>
    <w:multiLevelType w:val="multilevel"/>
    <w:tmpl w:val="B8B20B1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A7E0D2F"/>
    <w:multiLevelType w:val="multilevel"/>
    <w:tmpl w:val="D814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84175"/>
    <w:multiLevelType w:val="hybridMultilevel"/>
    <w:tmpl w:val="9DB6BA3E"/>
    <w:lvl w:ilvl="0" w:tplc="76089312">
      <w:start w:val="1"/>
      <w:numFmt w:val="upperLetter"/>
      <w:lvlText w:val="%1."/>
      <w:lvlJc w:val="left"/>
      <w:pPr>
        <w:ind w:left="3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97" w:hanging="360"/>
      </w:pPr>
    </w:lvl>
    <w:lvl w:ilvl="2" w:tplc="340A001B" w:tentative="1">
      <w:start w:val="1"/>
      <w:numFmt w:val="lowerRoman"/>
      <w:lvlText w:val="%3."/>
      <w:lvlJc w:val="right"/>
      <w:pPr>
        <w:ind w:left="1817" w:hanging="180"/>
      </w:pPr>
    </w:lvl>
    <w:lvl w:ilvl="3" w:tplc="340A000F" w:tentative="1">
      <w:start w:val="1"/>
      <w:numFmt w:val="decimal"/>
      <w:lvlText w:val="%4."/>
      <w:lvlJc w:val="left"/>
      <w:pPr>
        <w:ind w:left="2537" w:hanging="360"/>
      </w:pPr>
    </w:lvl>
    <w:lvl w:ilvl="4" w:tplc="340A0019" w:tentative="1">
      <w:start w:val="1"/>
      <w:numFmt w:val="lowerLetter"/>
      <w:lvlText w:val="%5."/>
      <w:lvlJc w:val="left"/>
      <w:pPr>
        <w:ind w:left="3257" w:hanging="360"/>
      </w:pPr>
    </w:lvl>
    <w:lvl w:ilvl="5" w:tplc="340A001B" w:tentative="1">
      <w:start w:val="1"/>
      <w:numFmt w:val="lowerRoman"/>
      <w:lvlText w:val="%6."/>
      <w:lvlJc w:val="right"/>
      <w:pPr>
        <w:ind w:left="3977" w:hanging="180"/>
      </w:pPr>
    </w:lvl>
    <w:lvl w:ilvl="6" w:tplc="340A000F" w:tentative="1">
      <w:start w:val="1"/>
      <w:numFmt w:val="decimal"/>
      <w:lvlText w:val="%7."/>
      <w:lvlJc w:val="left"/>
      <w:pPr>
        <w:ind w:left="4697" w:hanging="360"/>
      </w:pPr>
    </w:lvl>
    <w:lvl w:ilvl="7" w:tplc="340A0019" w:tentative="1">
      <w:start w:val="1"/>
      <w:numFmt w:val="lowerLetter"/>
      <w:lvlText w:val="%8."/>
      <w:lvlJc w:val="left"/>
      <w:pPr>
        <w:ind w:left="5417" w:hanging="360"/>
      </w:pPr>
    </w:lvl>
    <w:lvl w:ilvl="8" w:tplc="340A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0B"/>
    <w:rsid w:val="00016938"/>
    <w:rsid w:val="000305D8"/>
    <w:rsid w:val="00034285"/>
    <w:rsid w:val="00034C52"/>
    <w:rsid w:val="000513F4"/>
    <w:rsid w:val="00054E0F"/>
    <w:rsid w:val="00056C50"/>
    <w:rsid w:val="00070FE2"/>
    <w:rsid w:val="00074B54"/>
    <w:rsid w:val="00085F1C"/>
    <w:rsid w:val="000A5AB5"/>
    <w:rsid w:val="000A5FBF"/>
    <w:rsid w:val="000A7D74"/>
    <w:rsid w:val="000B2143"/>
    <w:rsid w:val="000C2052"/>
    <w:rsid w:val="000C303A"/>
    <w:rsid w:val="000D7877"/>
    <w:rsid w:val="000E3666"/>
    <w:rsid w:val="000E5FE2"/>
    <w:rsid w:val="000F4BE8"/>
    <w:rsid w:val="00102B5F"/>
    <w:rsid w:val="00113251"/>
    <w:rsid w:val="001210B8"/>
    <w:rsid w:val="00125453"/>
    <w:rsid w:val="00132733"/>
    <w:rsid w:val="00150715"/>
    <w:rsid w:val="00155206"/>
    <w:rsid w:val="001633BE"/>
    <w:rsid w:val="00164EC8"/>
    <w:rsid w:val="00176CED"/>
    <w:rsid w:val="00185F2D"/>
    <w:rsid w:val="00191128"/>
    <w:rsid w:val="001968C8"/>
    <w:rsid w:val="001B26DC"/>
    <w:rsid w:val="001B7782"/>
    <w:rsid w:val="001C3583"/>
    <w:rsid w:val="001C5C91"/>
    <w:rsid w:val="001D2DF2"/>
    <w:rsid w:val="001D4B30"/>
    <w:rsid w:val="001D781A"/>
    <w:rsid w:val="001F0B7C"/>
    <w:rsid w:val="001F4142"/>
    <w:rsid w:val="00201CC1"/>
    <w:rsid w:val="002023A4"/>
    <w:rsid w:val="00221433"/>
    <w:rsid w:val="0022176B"/>
    <w:rsid w:val="002240F1"/>
    <w:rsid w:val="00224555"/>
    <w:rsid w:val="0023529D"/>
    <w:rsid w:val="00237163"/>
    <w:rsid w:val="002441D8"/>
    <w:rsid w:val="00247D1D"/>
    <w:rsid w:val="00256130"/>
    <w:rsid w:val="00262EEB"/>
    <w:rsid w:val="002639C2"/>
    <w:rsid w:val="002761E9"/>
    <w:rsid w:val="00285AD7"/>
    <w:rsid w:val="002A3256"/>
    <w:rsid w:val="002C2322"/>
    <w:rsid w:val="002C5211"/>
    <w:rsid w:val="002D3266"/>
    <w:rsid w:val="002D32CB"/>
    <w:rsid w:val="002D50D1"/>
    <w:rsid w:val="002D7323"/>
    <w:rsid w:val="002E2064"/>
    <w:rsid w:val="002E5E0D"/>
    <w:rsid w:val="002F2E41"/>
    <w:rsid w:val="00321AD3"/>
    <w:rsid w:val="00330678"/>
    <w:rsid w:val="00333F13"/>
    <w:rsid w:val="00335E14"/>
    <w:rsid w:val="00336434"/>
    <w:rsid w:val="0034476C"/>
    <w:rsid w:val="00357B91"/>
    <w:rsid w:val="00363E1D"/>
    <w:rsid w:val="00371B18"/>
    <w:rsid w:val="0037355B"/>
    <w:rsid w:val="00393580"/>
    <w:rsid w:val="00396E00"/>
    <w:rsid w:val="00397635"/>
    <w:rsid w:val="00397AD2"/>
    <w:rsid w:val="003A7A51"/>
    <w:rsid w:val="003B2984"/>
    <w:rsid w:val="003C0244"/>
    <w:rsid w:val="003C3C8F"/>
    <w:rsid w:val="003C738A"/>
    <w:rsid w:val="003C7CE9"/>
    <w:rsid w:val="003D1D2C"/>
    <w:rsid w:val="003D1EEF"/>
    <w:rsid w:val="003D50E5"/>
    <w:rsid w:val="003E00BA"/>
    <w:rsid w:val="003F39CC"/>
    <w:rsid w:val="003F5EF5"/>
    <w:rsid w:val="003F72DC"/>
    <w:rsid w:val="00403AC0"/>
    <w:rsid w:val="0044396F"/>
    <w:rsid w:val="00446AB3"/>
    <w:rsid w:val="0045034F"/>
    <w:rsid w:val="00471AB6"/>
    <w:rsid w:val="0048345D"/>
    <w:rsid w:val="00483B40"/>
    <w:rsid w:val="004967EB"/>
    <w:rsid w:val="004A439D"/>
    <w:rsid w:val="004B5271"/>
    <w:rsid w:val="004B7719"/>
    <w:rsid w:val="004C33D7"/>
    <w:rsid w:val="004D1CC8"/>
    <w:rsid w:val="004D231B"/>
    <w:rsid w:val="004E19A0"/>
    <w:rsid w:val="004F1535"/>
    <w:rsid w:val="0050378E"/>
    <w:rsid w:val="00510500"/>
    <w:rsid w:val="0051349A"/>
    <w:rsid w:val="0051454B"/>
    <w:rsid w:val="00525C95"/>
    <w:rsid w:val="00534AB0"/>
    <w:rsid w:val="0054083E"/>
    <w:rsid w:val="0055191E"/>
    <w:rsid w:val="00554476"/>
    <w:rsid w:val="005544B2"/>
    <w:rsid w:val="00577DB9"/>
    <w:rsid w:val="00582C30"/>
    <w:rsid w:val="00584E69"/>
    <w:rsid w:val="0059169C"/>
    <w:rsid w:val="00594999"/>
    <w:rsid w:val="005B4BE1"/>
    <w:rsid w:val="005B58F3"/>
    <w:rsid w:val="005B72CD"/>
    <w:rsid w:val="005C03AE"/>
    <w:rsid w:val="005C2007"/>
    <w:rsid w:val="005C2E20"/>
    <w:rsid w:val="005C6821"/>
    <w:rsid w:val="005F2725"/>
    <w:rsid w:val="005F42F3"/>
    <w:rsid w:val="005F45B8"/>
    <w:rsid w:val="006039B0"/>
    <w:rsid w:val="0061695F"/>
    <w:rsid w:val="00616D8B"/>
    <w:rsid w:val="0061727B"/>
    <w:rsid w:val="006263E5"/>
    <w:rsid w:val="006275D1"/>
    <w:rsid w:val="00640B09"/>
    <w:rsid w:val="00644092"/>
    <w:rsid w:val="00656ED5"/>
    <w:rsid w:val="00663C3A"/>
    <w:rsid w:val="00675A0C"/>
    <w:rsid w:val="006813F5"/>
    <w:rsid w:val="00691123"/>
    <w:rsid w:val="006A4A8D"/>
    <w:rsid w:val="006B1FDE"/>
    <w:rsid w:val="006B6B3D"/>
    <w:rsid w:val="006C303E"/>
    <w:rsid w:val="006C3BB5"/>
    <w:rsid w:val="006D2489"/>
    <w:rsid w:val="006E1865"/>
    <w:rsid w:val="006E2783"/>
    <w:rsid w:val="006F406A"/>
    <w:rsid w:val="006F7220"/>
    <w:rsid w:val="007066DB"/>
    <w:rsid w:val="00715618"/>
    <w:rsid w:val="00720223"/>
    <w:rsid w:val="00745604"/>
    <w:rsid w:val="00747419"/>
    <w:rsid w:val="007520EB"/>
    <w:rsid w:val="00754306"/>
    <w:rsid w:val="0075520C"/>
    <w:rsid w:val="00755E20"/>
    <w:rsid w:val="007710F2"/>
    <w:rsid w:val="007750C6"/>
    <w:rsid w:val="0078143A"/>
    <w:rsid w:val="00787017"/>
    <w:rsid w:val="00792B5A"/>
    <w:rsid w:val="007950B3"/>
    <w:rsid w:val="007A428D"/>
    <w:rsid w:val="007B4D4A"/>
    <w:rsid w:val="007C14E7"/>
    <w:rsid w:val="007C585E"/>
    <w:rsid w:val="007D065C"/>
    <w:rsid w:val="007D1A01"/>
    <w:rsid w:val="007D1CCE"/>
    <w:rsid w:val="007E00D9"/>
    <w:rsid w:val="007E5B46"/>
    <w:rsid w:val="007F511F"/>
    <w:rsid w:val="007F741B"/>
    <w:rsid w:val="00801B47"/>
    <w:rsid w:val="0080497E"/>
    <w:rsid w:val="00807D48"/>
    <w:rsid w:val="00815EFD"/>
    <w:rsid w:val="0084351D"/>
    <w:rsid w:val="00845846"/>
    <w:rsid w:val="00860E30"/>
    <w:rsid w:val="00862D45"/>
    <w:rsid w:val="00862E5A"/>
    <w:rsid w:val="008659BA"/>
    <w:rsid w:val="00866AE6"/>
    <w:rsid w:val="00874CED"/>
    <w:rsid w:val="008834E9"/>
    <w:rsid w:val="008965F1"/>
    <w:rsid w:val="008968C3"/>
    <w:rsid w:val="008A4CA7"/>
    <w:rsid w:val="008B3658"/>
    <w:rsid w:val="008B58E3"/>
    <w:rsid w:val="008C09F6"/>
    <w:rsid w:val="008C2199"/>
    <w:rsid w:val="008C5DE9"/>
    <w:rsid w:val="008D2698"/>
    <w:rsid w:val="008E3C8D"/>
    <w:rsid w:val="008F1074"/>
    <w:rsid w:val="008F1DFC"/>
    <w:rsid w:val="008F5E4B"/>
    <w:rsid w:val="0091155C"/>
    <w:rsid w:val="00911576"/>
    <w:rsid w:val="00925381"/>
    <w:rsid w:val="00926CDF"/>
    <w:rsid w:val="00935170"/>
    <w:rsid w:val="00935879"/>
    <w:rsid w:val="00935D92"/>
    <w:rsid w:val="009405C0"/>
    <w:rsid w:val="00945C39"/>
    <w:rsid w:val="0095626C"/>
    <w:rsid w:val="00960C1D"/>
    <w:rsid w:val="009670D5"/>
    <w:rsid w:val="00973D57"/>
    <w:rsid w:val="00980987"/>
    <w:rsid w:val="00992E6B"/>
    <w:rsid w:val="009A41CD"/>
    <w:rsid w:val="009A51B7"/>
    <w:rsid w:val="009A543B"/>
    <w:rsid w:val="009B1ED4"/>
    <w:rsid w:val="009B3D4A"/>
    <w:rsid w:val="009B68A6"/>
    <w:rsid w:val="009C15BD"/>
    <w:rsid w:val="009C4EB4"/>
    <w:rsid w:val="009D1FF2"/>
    <w:rsid w:val="009D2F52"/>
    <w:rsid w:val="009D427C"/>
    <w:rsid w:val="009E35C0"/>
    <w:rsid w:val="009F1089"/>
    <w:rsid w:val="009F7EFE"/>
    <w:rsid w:val="00A102D2"/>
    <w:rsid w:val="00A107E4"/>
    <w:rsid w:val="00A10EAA"/>
    <w:rsid w:val="00A272DD"/>
    <w:rsid w:val="00A34B0B"/>
    <w:rsid w:val="00A34F40"/>
    <w:rsid w:val="00A35041"/>
    <w:rsid w:val="00A45DAA"/>
    <w:rsid w:val="00A62C1B"/>
    <w:rsid w:val="00A829B1"/>
    <w:rsid w:val="00AB10C8"/>
    <w:rsid w:val="00AB12E8"/>
    <w:rsid w:val="00AB19CC"/>
    <w:rsid w:val="00AB4CAA"/>
    <w:rsid w:val="00AE2530"/>
    <w:rsid w:val="00B06543"/>
    <w:rsid w:val="00B12536"/>
    <w:rsid w:val="00B14426"/>
    <w:rsid w:val="00B20D07"/>
    <w:rsid w:val="00B233F3"/>
    <w:rsid w:val="00B27B65"/>
    <w:rsid w:val="00B35452"/>
    <w:rsid w:val="00B44857"/>
    <w:rsid w:val="00B51D41"/>
    <w:rsid w:val="00B53673"/>
    <w:rsid w:val="00B53D9C"/>
    <w:rsid w:val="00B5577C"/>
    <w:rsid w:val="00B64E45"/>
    <w:rsid w:val="00B65631"/>
    <w:rsid w:val="00BA56CB"/>
    <w:rsid w:val="00BB2156"/>
    <w:rsid w:val="00BC430F"/>
    <w:rsid w:val="00BD08F5"/>
    <w:rsid w:val="00BE6AD5"/>
    <w:rsid w:val="00BF47C4"/>
    <w:rsid w:val="00BF54CD"/>
    <w:rsid w:val="00C13AB3"/>
    <w:rsid w:val="00C22DAD"/>
    <w:rsid w:val="00C255C2"/>
    <w:rsid w:val="00C30D4C"/>
    <w:rsid w:val="00C56B2A"/>
    <w:rsid w:val="00C57AF6"/>
    <w:rsid w:val="00C61EB9"/>
    <w:rsid w:val="00C76F03"/>
    <w:rsid w:val="00C83E96"/>
    <w:rsid w:val="00C849AD"/>
    <w:rsid w:val="00C93B08"/>
    <w:rsid w:val="00C97804"/>
    <w:rsid w:val="00CA1827"/>
    <w:rsid w:val="00CA3A34"/>
    <w:rsid w:val="00CA4EBE"/>
    <w:rsid w:val="00CC1C42"/>
    <w:rsid w:val="00CE2BDA"/>
    <w:rsid w:val="00CE533C"/>
    <w:rsid w:val="00CE73E2"/>
    <w:rsid w:val="00CE7E72"/>
    <w:rsid w:val="00CF2D05"/>
    <w:rsid w:val="00D33E71"/>
    <w:rsid w:val="00D373D0"/>
    <w:rsid w:val="00D43A1B"/>
    <w:rsid w:val="00D50CA4"/>
    <w:rsid w:val="00D54A09"/>
    <w:rsid w:val="00DA499F"/>
    <w:rsid w:val="00DA669B"/>
    <w:rsid w:val="00DC2E93"/>
    <w:rsid w:val="00DC3A0D"/>
    <w:rsid w:val="00DC3F0C"/>
    <w:rsid w:val="00DD747F"/>
    <w:rsid w:val="00DE1EBA"/>
    <w:rsid w:val="00DF21BA"/>
    <w:rsid w:val="00E01EB9"/>
    <w:rsid w:val="00E02A37"/>
    <w:rsid w:val="00E063E4"/>
    <w:rsid w:val="00E14616"/>
    <w:rsid w:val="00E20DC4"/>
    <w:rsid w:val="00E238D7"/>
    <w:rsid w:val="00E32A64"/>
    <w:rsid w:val="00E34769"/>
    <w:rsid w:val="00E34EF8"/>
    <w:rsid w:val="00E410A9"/>
    <w:rsid w:val="00E574B2"/>
    <w:rsid w:val="00E67584"/>
    <w:rsid w:val="00E7445A"/>
    <w:rsid w:val="00E747D5"/>
    <w:rsid w:val="00E8605D"/>
    <w:rsid w:val="00E8718F"/>
    <w:rsid w:val="00EA5665"/>
    <w:rsid w:val="00EB2240"/>
    <w:rsid w:val="00EB2A16"/>
    <w:rsid w:val="00EC670B"/>
    <w:rsid w:val="00EC7AC9"/>
    <w:rsid w:val="00EE2630"/>
    <w:rsid w:val="00EE3895"/>
    <w:rsid w:val="00EE4E74"/>
    <w:rsid w:val="00EF4CBC"/>
    <w:rsid w:val="00EF557F"/>
    <w:rsid w:val="00F00192"/>
    <w:rsid w:val="00F1072E"/>
    <w:rsid w:val="00F127B9"/>
    <w:rsid w:val="00F16519"/>
    <w:rsid w:val="00F25ACC"/>
    <w:rsid w:val="00F2730B"/>
    <w:rsid w:val="00F306AA"/>
    <w:rsid w:val="00F344D1"/>
    <w:rsid w:val="00F348B9"/>
    <w:rsid w:val="00F35CC5"/>
    <w:rsid w:val="00F43C93"/>
    <w:rsid w:val="00F521E4"/>
    <w:rsid w:val="00F526E6"/>
    <w:rsid w:val="00F63F28"/>
    <w:rsid w:val="00F8393C"/>
    <w:rsid w:val="00F83F0B"/>
    <w:rsid w:val="00F9775A"/>
    <w:rsid w:val="00FC39AC"/>
    <w:rsid w:val="00FD01C5"/>
    <w:rsid w:val="00FD4480"/>
    <w:rsid w:val="00FE0ED8"/>
    <w:rsid w:val="00FE2C86"/>
    <w:rsid w:val="00FE4879"/>
    <w:rsid w:val="00FF1452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4717D-C777-8E41-A28C-0899E8ED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7C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44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3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53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4B0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B0B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nhideWhenUsed/>
    <w:rsid w:val="004A43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A439D"/>
  </w:style>
  <w:style w:type="paragraph" w:styleId="Piedepgina">
    <w:name w:val="footer"/>
    <w:basedOn w:val="Normal"/>
    <w:link w:val="PiedepginaCar"/>
    <w:uiPriority w:val="99"/>
    <w:unhideWhenUsed/>
    <w:rsid w:val="004A43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39D"/>
  </w:style>
  <w:style w:type="paragraph" w:styleId="Sinespaciado">
    <w:name w:val="No Spacing"/>
    <w:link w:val="SinespaciadoCar"/>
    <w:uiPriority w:val="1"/>
    <w:qFormat/>
    <w:rsid w:val="004A439D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439D"/>
    <w:rPr>
      <w:rFonts w:eastAsiaTheme="minorEastAsia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4A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40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50C6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B44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53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3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CE53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A10EAA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10EAA"/>
    <w:pPr>
      <w:spacing w:before="120"/>
    </w:pPr>
    <w:rPr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A10EAA"/>
    <w:pPr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10E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10EAA"/>
    <w:pPr>
      <w:spacing w:before="120"/>
      <w:ind w:left="240"/>
    </w:pPr>
    <w:rPr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10E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10E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10E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10E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10E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10EAA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E20DC4"/>
  </w:style>
  <w:style w:type="table" w:customStyle="1" w:styleId="Tablaconcuadrcula1">
    <w:name w:val="Tabla con cuadrícula1"/>
    <w:basedOn w:val="Tablanormal"/>
    <w:next w:val="Tablaconcuadrcula"/>
    <w:uiPriority w:val="39"/>
    <w:rsid w:val="0086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6CED"/>
    <w:rPr>
      <w:color w:val="605E5C"/>
      <w:shd w:val="clear" w:color="auto" w:fill="E1DFDD"/>
    </w:rPr>
  </w:style>
  <w:style w:type="table" w:styleId="Tabladecuadrcula4-nfasis5">
    <w:name w:val="Grid Table 4 Accent 5"/>
    <w:basedOn w:val="Tablanormal"/>
    <w:uiPriority w:val="49"/>
    <w:rsid w:val="003A7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0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6787A-9D3F-4A26-9881-AC827FD7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mper ayure</dc:creator>
  <cp:keywords/>
  <dc:description/>
  <cp:lastModifiedBy>Sebastian Cespedes</cp:lastModifiedBy>
  <cp:revision>2</cp:revision>
  <cp:lastPrinted>2019-11-25T20:10:00Z</cp:lastPrinted>
  <dcterms:created xsi:type="dcterms:W3CDTF">2021-08-27T15:29:00Z</dcterms:created>
  <dcterms:modified xsi:type="dcterms:W3CDTF">2021-08-27T15:29:00Z</dcterms:modified>
</cp:coreProperties>
</file>